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1362"/>
        <w:gridCol w:w="197"/>
        <w:gridCol w:w="1563"/>
        <w:gridCol w:w="1714"/>
        <w:gridCol w:w="710"/>
        <w:gridCol w:w="707"/>
        <w:gridCol w:w="6"/>
      </w:tblGrid>
      <w:tr w:rsidR="00016559" w:rsidRPr="0071150D" w:rsidTr="00CB066C">
        <w:trPr>
          <w:gridAfter w:val="1"/>
          <w:wAfter w:w="3" w:type="pct"/>
          <w:cantSplit/>
          <w:trHeight w:val="113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559" w:rsidRPr="0071150D" w:rsidRDefault="00016559" w:rsidP="000165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-ÖĞRENCİ BİLGİLERİ/</w:t>
            </w:r>
            <w:r w:rsidRPr="0071150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en-US"/>
              </w:rPr>
              <w:t>STUDENT INFORMATION</w:t>
            </w:r>
          </w:p>
        </w:tc>
      </w:tr>
      <w:tr w:rsidR="00016559" w:rsidRPr="0071150D" w:rsidTr="00CB066C">
        <w:trPr>
          <w:gridAfter w:val="1"/>
          <w:wAfter w:w="3" w:type="pct"/>
          <w:trHeight w:val="271"/>
        </w:trPr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C0C0C0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Name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602" w:type="pct"/>
            <w:gridSpan w:val="5"/>
            <w:tcBorders>
              <w:top w:val="single" w:sz="4" w:space="0" w:color="auto"/>
              <w:left w:val="single" w:sz="4" w:space="0" w:color="C0C0C0"/>
              <w:bottom w:val="single" w:sz="6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y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Surname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71150D" w:rsidTr="00CB066C">
        <w:trPr>
          <w:gridAfter w:val="1"/>
          <w:wAfter w:w="3" w:type="pct"/>
          <w:trHeight w:val="28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No/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Student ID No.</w:t>
            </w:r>
          </w:p>
        </w:tc>
      </w:tr>
      <w:tr w:rsidR="00016559" w:rsidRPr="0071150D" w:rsidTr="00CB066C">
        <w:trPr>
          <w:gridAfter w:val="1"/>
          <w:wAfter w:w="3" w:type="pct"/>
          <w:trHeight w:val="242"/>
        </w:trPr>
        <w:tc>
          <w:tcPr>
            <w:tcW w:w="239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akült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Faculty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0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ölü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Department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71150D" w:rsidTr="00CB066C">
        <w:trPr>
          <w:gridAfter w:val="1"/>
          <w:wAfter w:w="3" w:type="pct"/>
          <w:trHeight w:val="242"/>
        </w:trPr>
        <w:tc>
          <w:tcPr>
            <w:tcW w:w="239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016559" w:rsidRPr="0071150D" w:rsidRDefault="005F7FB5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Duration of</w:t>
            </w:r>
            <w:r w:rsidR="00A745F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summer practice/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A745F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internship</w:t>
            </w:r>
          </w:p>
        </w:tc>
        <w:tc>
          <w:tcPr>
            <w:tcW w:w="260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16559" w:rsidRPr="0071150D" w:rsidTr="00CB066C">
        <w:trPr>
          <w:gridAfter w:val="1"/>
          <w:wAfter w:w="3" w:type="pct"/>
          <w:trHeight w:val="50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zışm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res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Contact Address:</w:t>
            </w:r>
          </w:p>
        </w:tc>
      </w:tr>
      <w:tr w:rsidR="00016559" w:rsidRPr="0071150D" w:rsidTr="00CB066C">
        <w:trPr>
          <w:gridAfter w:val="1"/>
          <w:wAfter w:w="3" w:type="pct"/>
          <w:trHeight w:val="196"/>
        </w:trPr>
        <w:tc>
          <w:tcPr>
            <w:tcW w:w="1669" w:type="pct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l : (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v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Home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)                                          </w:t>
            </w:r>
          </w:p>
        </w:tc>
        <w:tc>
          <w:tcPr>
            <w:tcW w:w="1662" w:type="pct"/>
            <w:gridSpan w:val="3"/>
            <w:tcBorders>
              <w:top w:val="single" w:sz="6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016559" w:rsidRPr="0071150D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GSM:                                                 </w:t>
            </w:r>
          </w:p>
        </w:tc>
        <w:tc>
          <w:tcPr>
            <w:tcW w:w="1666" w:type="pct"/>
            <w:gridSpan w:val="3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71150D" w:rsidRDefault="00EC0C50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mail:</w:t>
            </w:r>
          </w:p>
        </w:tc>
      </w:tr>
      <w:tr w:rsidR="00CC49B2" w:rsidRPr="0071150D" w:rsidTr="00CB066C">
        <w:trPr>
          <w:gridAfter w:val="1"/>
          <w:wAfter w:w="3" w:type="pct"/>
          <w:trHeight w:val="84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9B2" w:rsidRPr="0071150D" w:rsidRDefault="00CC49B2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-STAJ EĞİTİMİ YAPILAN KURUM/THE ORGANISATION</w:t>
            </w:r>
          </w:p>
        </w:tc>
      </w:tr>
      <w:tr w:rsidR="00016559" w:rsidRPr="0071150D" w:rsidTr="00CB066C">
        <w:trPr>
          <w:gridAfter w:val="1"/>
          <w:wAfter w:w="3" w:type="pct"/>
          <w:trHeight w:val="274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71150D" w:rsidRDefault="00A745F7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ru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="00016559"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Name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of the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organisation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71150D" w:rsidTr="00CB066C">
        <w:trPr>
          <w:gridAfter w:val="1"/>
          <w:wAfter w:w="3" w:type="pct"/>
          <w:trHeight w:val="28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A745F7" w:rsidP="00A745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ri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ame of the department:</w:t>
            </w:r>
          </w:p>
        </w:tc>
      </w:tr>
      <w:tr w:rsidR="00016559" w:rsidRPr="0071150D" w:rsidTr="00CB066C">
        <w:trPr>
          <w:gridAfter w:val="1"/>
          <w:wAfter w:w="3" w:type="pct"/>
          <w:trHeight w:val="28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res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Address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  <w:p w:rsidR="00CC49B2" w:rsidRPr="0071150D" w:rsidRDefault="00CC49B2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16559" w:rsidRPr="0071150D" w:rsidTr="00CB066C">
        <w:trPr>
          <w:gridAfter w:val="1"/>
          <w:wAfter w:w="3" w:type="pct"/>
          <w:trHeight w:val="28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Tel/Phone:                                                            </w:t>
            </w:r>
          </w:p>
        </w:tc>
      </w:tr>
      <w:tr w:rsidR="00016559" w:rsidRPr="0071150D" w:rsidTr="00CB066C">
        <w:trPr>
          <w:gridAfter w:val="1"/>
          <w:wAfter w:w="3" w:type="pct"/>
          <w:trHeight w:val="315"/>
        </w:trPr>
        <w:tc>
          <w:tcPr>
            <w:tcW w:w="2499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6559" w:rsidRPr="0071150D" w:rsidRDefault="00016559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Fax:                                                      </w:t>
            </w:r>
          </w:p>
        </w:tc>
        <w:tc>
          <w:tcPr>
            <w:tcW w:w="249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mail:</w:t>
            </w:r>
          </w:p>
        </w:tc>
      </w:tr>
      <w:tr w:rsidR="00016559" w:rsidRPr="0071150D" w:rsidTr="00CB066C">
        <w:trPr>
          <w:gridAfter w:val="1"/>
          <w:wAfter w:w="3" w:type="pct"/>
          <w:trHeight w:val="360"/>
        </w:trPr>
        <w:tc>
          <w:tcPr>
            <w:tcW w:w="4997" w:type="pct"/>
            <w:gridSpan w:val="7"/>
            <w:tcBorders>
              <w:top w:val="single" w:sz="4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71150D" w:rsidRDefault="00B8733C" w:rsidP="00A745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etkil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ğiti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rumlusunu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ame of the Training Supervisor</w:t>
            </w:r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71150D" w:rsidTr="00CB066C">
        <w:trPr>
          <w:gridAfter w:val="1"/>
          <w:wAfter w:w="3" w:type="pct"/>
          <w:trHeight w:val="397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İnsan Kaynakları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üdürünü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ame of Human Resources Manager:</w:t>
            </w:r>
          </w:p>
        </w:tc>
      </w:tr>
      <w:tr w:rsidR="00016559" w:rsidRPr="0071150D" w:rsidTr="00CB066C">
        <w:trPr>
          <w:gridAfter w:val="1"/>
          <w:wAfter w:w="3" w:type="pct"/>
          <w:trHeight w:val="248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71150D" w:rsidRDefault="005F7FB5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şlama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ihi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Beginning Date:</w:t>
            </w:r>
          </w:p>
        </w:tc>
      </w:tr>
      <w:tr w:rsidR="00016559" w:rsidRPr="0071150D" w:rsidTr="00CB066C">
        <w:trPr>
          <w:gridAfter w:val="1"/>
          <w:wAfter w:w="3" w:type="pct"/>
          <w:trHeight w:val="105"/>
        </w:trPr>
        <w:tc>
          <w:tcPr>
            <w:tcW w:w="4997" w:type="pct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5F7FB5" w:rsidP="000165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tiş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ihi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Completion Date:</w:t>
            </w:r>
          </w:p>
        </w:tc>
      </w:tr>
      <w:tr w:rsidR="00CC49B2" w:rsidRPr="0071150D" w:rsidTr="00CB066C">
        <w:trPr>
          <w:gridAfter w:val="1"/>
          <w:wAfter w:w="3" w:type="pct"/>
          <w:cantSplit/>
          <w:trHeight w:val="29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49B2" w:rsidRPr="0071150D" w:rsidRDefault="00CC49B2" w:rsidP="000165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I-DEĞERLENDİRME/EVALUATION</w:t>
            </w:r>
          </w:p>
        </w:tc>
      </w:tr>
      <w:tr w:rsidR="00016559" w:rsidRPr="0071150D" w:rsidTr="00CB066C">
        <w:trPr>
          <w:gridAfter w:val="1"/>
          <w:wAfter w:w="3" w:type="pct"/>
          <w:cantSplit/>
          <w:trHeight w:val="427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559" w:rsidRPr="0071150D" w:rsidRDefault="00016559" w:rsidP="000165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rumsa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ğerlendirm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C367E"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rganisationa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valuation</w:t>
            </w: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424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B721F2" w:rsidRPr="0071150D" w:rsidRDefault="00B721F2" w:rsidP="00B721F2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Evet /</w:t>
            </w:r>
            <w:r w:rsidR="00CC49B2"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71150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1F2" w:rsidRPr="0071150D" w:rsidRDefault="00B721F2" w:rsidP="00CC49B2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Hayır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/</w:t>
            </w:r>
            <w:r w:rsidRPr="0071150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en-US"/>
              </w:rPr>
              <w:t xml:space="preserve"> No</w:t>
            </w: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4243" w:type="pct"/>
            <w:gridSpan w:val="5"/>
            <w:tcBorders>
              <w:lef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şağıdak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mkânlar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firma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afında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ağlan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</w:t>
            </w:r>
          </w:p>
          <w:p w:rsidR="00470662" w:rsidRPr="0071150D" w:rsidRDefault="00470662" w:rsidP="00BD44F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ere you provided</w:t>
            </w:r>
            <w:proofErr w:type="gramEnd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with the following </w:t>
            </w:r>
            <w:r w:rsidR="00BD44F1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facilities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by the firm during the </w:t>
            </w:r>
            <w:r w:rsidR="00A745F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378" w:type="pct"/>
            <w:vAlign w:val="center"/>
          </w:tcPr>
          <w:p w:rsidR="00B721F2" w:rsidRPr="0071150D" w:rsidRDefault="00B721F2" w:rsidP="00B721F2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B721F2" w:rsidRPr="0071150D" w:rsidRDefault="00B721F2" w:rsidP="00B721F2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CC49B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243" w:type="pct"/>
            <w:gridSpan w:val="5"/>
            <w:tcBorders>
              <w:left w:val="single" w:sz="4" w:space="0" w:color="auto"/>
            </w:tcBorders>
            <w:vAlign w:val="center"/>
          </w:tcPr>
          <w:p w:rsidR="00CC49B2" w:rsidRPr="0071150D" w:rsidRDefault="00CC49B2" w:rsidP="00B721F2">
            <w:pPr>
              <w:pStyle w:val="ListeParagraf"/>
              <w:numPr>
                <w:ilvl w:val="0"/>
                <w:numId w:val="49"/>
              </w:numPr>
              <w:tabs>
                <w:tab w:val="num" w:pos="34"/>
              </w:tabs>
              <w:rPr>
                <w:sz w:val="20"/>
                <w:szCs w:val="20"/>
              </w:rPr>
            </w:pPr>
            <w:proofErr w:type="spellStart"/>
            <w:r w:rsidRPr="0071150D">
              <w:rPr>
                <w:sz w:val="20"/>
                <w:szCs w:val="20"/>
              </w:rPr>
              <w:t>Ulaşım</w:t>
            </w:r>
            <w:proofErr w:type="spellEnd"/>
            <w:r w:rsidRPr="0071150D">
              <w:rPr>
                <w:sz w:val="20"/>
                <w:szCs w:val="20"/>
              </w:rPr>
              <w:t xml:space="preserve"> </w:t>
            </w:r>
            <w:proofErr w:type="spellStart"/>
            <w:r w:rsidRPr="0071150D">
              <w:rPr>
                <w:sz w:val="20"/>
                <w:szCs w:val="20"/>
              </w:rPr>
              <w:t>imkânı</w:t>
            </w:r>
            <w:proofErr w:type="spellEnd"/>
            <w:r w:rsidRPr="0071150D">
              <w:rPr>
                <w:sz w:val="20"/>
                <w:szCs w:val="20"/>
              </w:rPr>
              <w:t xml:space="preserve"> / </w:t>
            </w:r>
            <w:r w:rsidRPr="0071150D">
              <w:rPr>
                <w:color w:val="FF0000"/>
                <w:sz w:val="20"/>
                <w:szCs w:val="20"/>
              </w:rPr>
              <w:t>Transportation</w:t>
            </w:r>
          </w:p>
        </w:tc>
        <w:tc>
          <w:tcPr>
            <w:tcW w:w="378" w:type="pct"/>
          </w:tcPr>
          <w:p w:rsidR="00CC49B2" w:rsidRPr="0071150D" w:rsidRDefault="00CC49B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</w:tcPr>
          <w:p w:rsidR="00CC49B2" w:rsidRPr="0071150D" w:rsidRDefault="00CC49B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243" w:type="pct"/>
            <w:gridSpan w:val="5"/>
            <w:tcBorders>
              <w:left w:val="single" w:sz="4" w:space="0" w:color="auto"/>
            </w:tcBorders>
            <w:vAlign w:val="center"/>
          </w:tcPr>
          <w:p w:rsidR="00B721F2" w:rsidRPr="0071150D" w:rsidRDefault="00470662" w:rsidP="00B721F2">
            <w:pPr>
              <w:pStyle w:val="ListeParagraf"/>
              <w:numPr>
                <w:ilvl w:val="0"/>
                <w:numId w:val="49"/>
              </w:numPr>
              <w:tabs>
                <w:tab w:val="num" w:pos="34"/>
              </w:tabs>
              <w:rPr>
                <w:sz w:val="20"/>
                <w:szCs w:val="20"/>
              </w:rPr>
            </w:pPr>
            <w:proofErr w:type="spellStart"/>
            <w:r w:rsidRPr="0071150D">
              <w:rPr>
                <w:sz w:val="20"/>
                <w:szCs w:val="20"/>
              </w:rPr>
              <w:t>Yemek</w:t>
            </w:r>
            <w:proofErr w:type="spellEnd"/>
            <w:r w:rsidRPr="0071150D">
              <w:rPr>
                <w:sz w:val="20"/>
                <w:szCs w:val="20"/>
              </w:rPr>
              <w:t xml:space="preserve"> </w:t>
            </w:r>
            <w:proofErr w:type="spellStart"/>
            <w:r w:rsidRPr="0071150D">
              <w:rPr>
                <w:sz w:val="20"/>
                <w:szCs w:val="20"/>
              </w:rPr>
              <w:t>imkânı</w:t>
            </w:r>
            <w:proofErr w:type="spellEnd"/>
            <w:r w:rsidRPr="0071150D">
              <w:rPr>
                <w:sz w:val="20"/>
                <w:szCs w:val="20"/>
              </w:rPr>
              <w:t xml:space="preserve"> / </w:t>
            </w:r>
            <w:r w:rsidRPr="0071150D">
              <w:rPr>
                <w:color w:val="FF0000"/>
                <w:sz w:val="20"/>
                <w:szCs w:val="20"/>
              </w:rPr>
              <w:t>Food</w:t>
            </w:r>
          </w:p>
        </w:tc>
        <w:tc>
          <w:tcPr>
            <w:tcW w:w="378" w:type="pct"/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243" w:type="pct"/>
            <w:gridSpan w:val="5"/>
            <w:tcBorders>
              <w:left w:val="single" w:sz="4" w:space="0" w:color="auto"/>
            </w:tcBorders>
            <w:vAlign w:val="center"/>
          </w:tcPr>
          <w:p w:rsidR="00B721F2" w:rsidRPr="0071150D" w:rsidRDefault="00B721F2" w:rsidP="00B721F2">
            <w:pPr>
              <w:pStyle w:val="ListeParagraf"/>
              <w:numPr>
                <w:ilvl w:val="0"/>
                <w:numId w:val="49"/>
              </w:numPr>
              <w:tabs>
                <w:tab w:val="num" w:pos="34"/>
              </w:tabs>
              <w:rPr>
                <w:sz w:val="20"/>
                <w:szCs w:val="20"/>
              </w:rPr>
            </w:pPr>
            <w:proofErr w:type="spellStart"/>
            <w:r w:rsidRPr="0071150D">
              <w:rPr>
                <w:sz w:val="20"/>
                <w:szCs w:val="20"/>
              </w:rPr>
              <w:t>Bir</w:t>
            </w:r>
            <w:proofErr w:type="spellEnd"/>
            <w:r w:rsidRPr="0071150D">
              <w:rPr>
                <w:sz w:val="20"/>
                <w:szCs w:val="20"/>
              </w:rPr>
              <w:t xml:space="preserve"> </w:t>
            </w:r>
            <w:proofErr w:type="spellStart"/>
            <w:r w:rsidRPr="0071150D">
              <w:rPr>
                <w:sz w:val="20"/>
                <w:szCs w:val="20"/>
              </w:rPr>
              <w:t>ücret</w:t>
            </w:r>
            <w:proofErr w:type="spellEnd"/>
            <w:r w:rsidRPr="0071150D">
              <w:rPr>
                <w:sz w:val="20"/>
                <w:szCs w:val="20"/>
              </w:rPr>
              <w:t xml:space="preserve"> </w:t>
            </w:r>
            <w:proofErr w:type="spellStart"/>
            <w:r w:rsidRPr="0071150D">
              <w:rPr>
                <w:sz w:val="20"/>
                <w:szCs w:val="20"/>
              </w:rPr>
              <w:t>ödemesi</w:t>
            </w:r>
            <w:proofErr w:type="spellEnd"/>
            <w:r w:rsidRPr="0071150D">
              <w:rPr>
                <w:sz w:val="20"/>
                <w:szCs w:val="20"/>
              </w:rPr>
              <w:t xml:space="preserve"> </w:t>
            </w:r>
            <w:r w:rsidR="00470662" w:rsidRPr="0071150D">
              <w:rPr>
                <w:sz w:val="20"/>
                <w:szCs w:val="20"/>
              </w:rPr>
              <w:t xml:space="preserve">/ </w:t>
            </w:r>
            <w:r w:rsidR="00470662" w:rsidRPr="0071150D">
              <w:rPr>
                <w:color w:val="FF0000"/>
                <w:sz w:val="20"/>
                <w:szCs w:val="20"/>
              </w:rPr>
              <w:t>Payment</w:t>
            </w:r>
          </w:p>
        </w:tc>
        <w:tc>
          <w:tcPr>
            <w:tcW w:w="378" w:type="pct"/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243" w:type="pct"/>
            <w:gridSpan w:val="5"/>
            <w:tcBorders>
              <w:left w:val="single" w:sz="4" w:space="0" w:color="auto"/>
            </w:tcBorders>
            <w:vAlign w:val="center"/>
          </w:tcPr>
          <w:p w:rsidR="00B721F2" w:rsidRPr="0071150D" w:rsidRDefault="00B721F2" w:rsidP="005C352E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ptığınız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ruluşu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rkadaşlarınız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nerir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isiniz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</w:t>
            </w:r>
            <w:r w:rsidR="0047066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CC49B2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ould you recommend the firm W</w:t>
            </w:r>
            <w:r w:rsidR="00470662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here you </w:t>
            </w:r>
            <w:r w:rsidR="005C352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fulfilled</w:t>
            </w:r>
            <w:r w:rsidR="00470662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your </w:t>
            </w:r>
            <w:r w:rsidR="00A745F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summer practice </w:t>
            </w:r>
            <w:r w:rsidR="00470662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to your friends?</w:t>
            </w:r>
          </w:p>
        </w:tc>
        <w:tc>
          <w:tcPr>
            <w:tcW w:w="378" w:type="pct"/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721F2" w:rsidRPr="0071150D" w:rsidTr="00CB066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424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662" w:rsidRPr="0071150D" w:rsidRDefault="00B721F2" w:rsidP="00CC49B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-Mezun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ldukta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nr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şyerind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çalışmak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ster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isiniz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</w:t>
            </w:r>
            <w:r w:rsidR="0047066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470662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ould you like to work at the same workplace after graduation?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1F2" w:rsidRPr="0071150D" w:rsidRDefault="00B721F2" w:rsidP="00B721F2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5F7FB5" w:rsidRPr="0071150D" w:rsidRDefault="005F7FB5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C56ED" w:rsidRPr="0071150D" w:rsidRDefault="007C56E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5113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426"/>
        <w:gridCol w:w="426"/>
        <w:gridCol w:w="427"/>
        <w:gridCol w:w="426"/>
        <w:gridCol w:w="422"/>
      </w:tblGrid>
      <w:tr w:rsidR="007C56ED" w:rsidRPr="0071150D" w:rsidTr="00CB066C">
        <w:trPr>
          <w:trHeight w:val="470"/>
        </w:trPr>
        <w:tc>
          <w:tcPr>
            <w:tcW w:w="38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tr-TR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tr-TR"/>
              </w:rPr>
              <w:t>(1)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7C56ED" w:rsidRPr="0071150D" w:rsidRDefault="007C56ED" w:rsidP="002D2A07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(2)</w:t>
            </w:r>
          </w:p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(3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(4)</w:t>
            </w:r>
          </w:p>
        </w:tc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tr-TR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tr-TR"/>
              </w:rPr>
              <w:t>(5)</w:t>
            </w:r>
          </w:p>
        </w:tc>
      </w:tr>
      <w:tr w:rsidR="007C56ED" w:rsidRPr="0071150D" w:rsidTr="00CB066C">
        <w:trPr>
          <w:trHeight w:val="286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4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ürec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meslek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ilg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irikimim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katk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ağl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:rsidR="007C56ED" w:rsidRPr="0071150D" w:rsidRDefault="007C56ED" w:rsidP="00F356D8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 xml:space="preserve"> contributed to my professional knowledge.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7C56ED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5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yabanc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di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kullanm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imkân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uldum</w:t>
            </w:r>
            <w:proofErr w:type="spellEnd"/>
          </w:p>
          <w:p w:rsidR="007C56ED" w:rsidRPr="0071150D" w:rsidRDefault="007C56ED" w:rsidP="00F356D8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 xml:space="preserve">I had the opportunity to use my foreign language during the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6-Yabancı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di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eviye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orumluluklarım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yerin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getirme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içi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yeterliyd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. </w:t>
            </w:r>
          </w:p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My foreign language level sufficient to fulfill my responsibilities.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7-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an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ireyse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çalışm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ortam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ağlan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:rsidR="007C56ED" w:rsidRPr="0071150D" w:rsidRDefault="007C56ED" w:rsidP="00F356D8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 xml:space="preserve">I </w:t>
            </w:r>
            <w:proofErr w:type="gramStart"/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was provided</w:t>
            </w:r>
            <w:proofErr w:type="gramEnd"/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 xml:space="preserve"> with a personal working space.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8-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Fizikse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çalışm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ortam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iş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güvenliğ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gereklerine</w:t>
            </w:r>
            <w:proofErr w:type="spellEnd"/>
            <w:proofErr w:type="gram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uygundu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:rsidR="007C56ED" w:rsidRPr="0071150D" w:rsidRDefault="007C56ED" w:rsidP="00A9035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Physical working environment complied with the job safety requirements.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9-İşyerinde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kendim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güvend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hissetti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:rsidR="007C56ED" w:rsidRPr="0071150D" w:rsidRDefault="007C56ED" w:rsidP="00A9035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I felt safe at the workplace.</w:t>
            </w: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2D2A0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0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c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ş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şantıs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isiplin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onusund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n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kış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çıs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zandır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</w:p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tr-TR"/>
              </w:rPr>
              <w:t xml:space="preserve">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rocess helped me gain insight about working life and discipline.</w:t>
            </w: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</w:tcBorders>
            <w:vAlign w:val="center"/>
          </w:tcPr>
          <w:p w:rsidR="007C56ED" w:rsidRPr="0071150D" w:rsidRDefault="007C56ED" w:rsidP="00C540E6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1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c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ezu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ldukta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nr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ng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an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öneleceği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onusund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na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ol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österic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ldu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  </w:t>
            </w:r>
          </w:p>
          <w:p w:rsidR="007C56ED" w:rsidRPr="0071150D" w:rsidRDefault="007C56ED" w:rsidP="00721A9A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tr-TR"/>
              </w:rPr>
              <w:t xml:space="preserve"> process guided me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about my career path after graduation.</w:t>
            </w: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7C56ED" w:rsidRPr="0071150D" w:rsidTr="00CB066C">
        <w:trPr>
          <w:trHeight w:val="63"/>
        </w:trPr>
        <w:tc>
          <w:tcPr>
            <w:tcW w:w="38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12-Staj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yaptığı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kurum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beklentilerimi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karşılad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:rsidR="007C56ED" w:rsidRPr="0071150D" w:rsidRDefault="007C56ED" w:rsidP="00721A9A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The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organisatio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 xml:space="preserve"> met my expectations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</w:tcPr>
          <w:p w:rsidR="007C56ED" w:rsidRPr="0071150D" w:rsidRDefault="007C56ED" w:rsidP="00577D29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016559" w:rsidRPr="0071150D" w:rsidRDefault="00016559" w:rsidP="0001655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US"/>
        </w:rPr>
      </w:pPr>
    </w:p>
    <w:tbl>
      <w:tblPr>
        <w:tblW w:w="5078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3"/>
      </w:tblGrid>
      <w:tr w:rsidR="00016559" w:rsidRPr="0071150D" w:rsidTr="00CB066C">
        <w:trPr>
          <w:trHeight w:val="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559" w:rsidRPr="0071150D" w:rsidRDefault="00A13E5C" w:rsidP="00B721F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B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ptığını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6EB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rum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e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gili</w:t>
            </w:r>
            <w:proofErr w:type="spellEnd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leştirilerinizi</w:t>
            </w:r>
            <w:proofErr w:type="spellEnd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vsiyelerinizi</w:t>
            </w:r>
            <w:proofErr w:type="spellEnd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lirtiniz</w:t>
            </w:r>
            <w:proofErr w:type="spellEnd"/>
            <w:r w:rsidR="00B721F2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5B2C46" w:rsidRPr="0071150D" w:rsidRDefault="005B2C46" w:rsidP="003F6EB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lease express your criticism</w:t>
            </w:r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and recommendations</w:t>
            </w:r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about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the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organisation</w:t>
            </w:r>
            <w:proofErr w:type="spellEnd"/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where you </w:t>
            </w:r>
            <w:r w:rsidR="000C367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have completed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your </w:t>
            </w:r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16559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016559" w:rsidP="0001655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01655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EC592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EC592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EC592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EC592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01655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16559" w:rsidRPr="0071150D" w:rsidTr="00CB066C">
        <w:trPr>
          <w:trHeight w:val="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559" w:rsidRPr="0071150D" w:rsidRDefault="00A13E5C" w:rsidP="008022C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C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ptığınız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F6EB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ruma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asıl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laştınız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ldunuz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 (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r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: internet, 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nıdık</w:t>
            </w:r>
            <w:proofErr w:type="spellEnd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22C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asıtası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vs.)</w:t>
            </w:r>
          </w:p>
          <w:p w:rsidR="005B2C46" w:rsidRPr="0071150D" w:rsidRDefault="005B2C46" w:rsidP="000C367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How did you find the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organisation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where you </w:t>
            </w:r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have completed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your </w:t>
            </w:r>
            <w:r w:rsidR="003F6EB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(i.e. internet, my acquaintances</w:t>
            </w:r>
            <w:r w:rsidR="000C367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gramStart"/>
            <w:r w:rsidR="000C367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etc.</w:t>
            </w:r>
            <w:proofErr w:type="gramEnd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)</w:t>
            </w:r>
            <w:r w:rsidRPr="0071150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16559" w:rsidRPr="0071150D" w:rsidTr="00CB066C">
        <w:trPr>
          <w:trHeight w:val="11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016559" w:rsidP="0001655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016559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16559" w:rsidRPr="0071150D" w:rsidTr="00CB066C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559" w:rsidRPr="0071150D" w:rsidRDefault="00A13E5C" w:rsidP="001B2AA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Üniversitede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diğiniz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ngi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onular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gili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vramları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özlemleme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ygulama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şansı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ldunuz</w:t>
            </w:r>
            <w:proofErr w:type="spellEnd"/>
            <w:r w:rsidR="002D2A0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</w:t>
            </w:r>
            <w:r w:rsidR="0001655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şağıda</w:t>
            </w:r>
            <w:proofErr w:type="spellEnd"/>
            <w:r w:rsidR="000C367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  <w:r w:rsidR="001B2AA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lirtiniz</w:t>
            </w:r>
            <w:proofErr w:type="spellEnd"/>
            <w:r w:rsidR="001B2AA7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0C367E" w:rsidRPr="0071150D" w:rsidRDefault="000C367E" w:rsidP="001B2AA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During your summer practice, did you have the chance to observe and apply the concepts related to which subjects you learned at the University? Please specify.</w:t>
            </w:r>
          </w:p>
          <w:p w:rsidR="005B2C46" w:rsidRPr="0071150D" w:rsidRDefault="005B2C46" w:rsidP="000C367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1B2AA7" w:rsidRPr="0071150D" w:rsidTr="00CB066C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14" w:rsidRPr="0071150D" w:rsidRDefault="00824114" w:rsidP="001B2AA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1B2AA7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</w:pPr>
          </w:p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824114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A3E" w:rsidRPr="0071150D" w:rsidRDefault="00A13E5C" w:rsidP="00A65EA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lastRenderedPageBreak/>
              <w:t>E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ngi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önlerinizi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A65EA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knik</w:t>
            </w:r>
            <w:proofErr w:type="spellEnd"/>
            <w:r w:rsidR="00A65EA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65EA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lgi</w:t>
            </w:r>
            <w:proofErr w:type="spellEnd"/>
            <w:r w:rsidR="00A65EA4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bancı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il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zılım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vs.)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liştirmeni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rektiğini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ark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ttini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lirtini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="00824114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      </w:t>
            </w:r>
          </w:p>
          <w:p w:rsidR="00824114" w:rsidRPr="0071150D" w:rsidRDefault="003D6EA1" w:rsidP="003D6EA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During summer practice, which aspects of you (technical knowledge, foreign language, software, etc.) </w:t>
            </w:r>
            <w:proofErr w:type="gramStart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did</w:t>
            </w:r>
            <w:proofErr w:type="gramEnd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you realize </w:t>
            </w:r>
            <w:proofErr w:type="gramStart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that you need</w:t>
            </w:r>
            <w:proofErr w:type="gramEnd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to improve? Please specify.</w:t>
            </w:r>
            <w:r w:rsidR="008E0A3E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    </w:t>
            </w:r>
            <w:r w:rsidR="00824114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                                                             </w:t>
            </w:r>
          </w:p>
        </w:tc>
      </w:tr>
      <w:tr w:rsidR="00577D29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D29" w:rsidRPr="0071150D" w:rsidRDefault="00577D29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8E63FA" w:rsidRPr="0071150D" w:rsidRDefault="008E63FA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577D29" w:rsidRPr="0071150D" w:rsidRDefault="00577D29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577D29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7D29" w:rsidRPr="0071150D" w:rsidRDefault="00A13E5C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F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nemli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r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runla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rşılaştını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ı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</w:t>
            </w:r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evabınız</w:t>
            </w:r>
            <w:proofErr w:type="spellEnd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vet </w:t>
            </w:r>
            <w:proofErr w:type="spellStart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se</w:t>
            </w:r>
            <w:proofErr w:type="spellEnd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lirtiniz</w:t>
            </w:r>
            <w:proofErr w:type="spellEnd"/>
            <w:r w:rsidR="00EC592E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3D6EA1" w:rsidRPr="0071150D" w:rsidRDefault="003D6EA1" w:rsidP="00C1484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Did you encounter any major problems during your summer practice? If yes, please specify.</w:t>
            </w:r>
          </w:p>
        </w:tc>
      </w:tr>
      <w:tr w:rsidR="00824114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24114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4114" w:rsidRPr="0071150D" w:rsidRDefault="00A13E5C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G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-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Staj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yaptığını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C14847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kurumun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olumlu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ve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olumsu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yönlerini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proofErr w:type="spellStart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belirtiniz</w:t>
            </w:r>
            <w:proofErr w:type="spellEnd"/>
            <w:r w:rsidR="00577D29" w:rsidRPr="0071150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.</w:t>
            </w:r>
          </w:p>
          <w:p w:rsidR="008E0A3E" w:rsidRPr="0071150D" w:rsidRDefault="008E0A3E" w:rsidP="00C1484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Please </w:t>
            </w:r>
            <w:r w:rsidR="00C1484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specify 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the positive </w:t>
            </w:r>
            <w:r w:rsidR="00C1484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and negative aspects of the </w:t>
            </w:r>
            <w:proofErr w:type="spellStart"/>
            <w:r w:rsidR="00C1484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organisatio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where you</w:t>
            </w:r>
            <w:r w:rsidR="00C1484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have completed your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  <w:r w:rsidR="00C14847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>.</w:t>
            </w:r>
            <w:r w:rsidRPr="0071150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BFBFBF" w:themeFill="background1" w:themeFillShade="BF"/>
                <w:lang w:val="en-US" w:eastAsia="en-US"/>
              </w:rPr>
              <w:t xml:space="preserve"> </w:t>
            </w:r>
          </w:p>
        </w:tc>
      </w:tr>
      <w:tr w:rsidR="00824114" w:rsidRPr="0071150D" w:rsidTr="00CB066C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824114" w:rsidRPr="0071150D" w:rsidRDefault="00824114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EC592E" w:rsidRPr="0071150D" w:rsidRDefault="00EC592E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7C56ED" w:rsidRPr="0071150D" w:rsidRDefault="007C56ED" w:rsidP="008E63FA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824114" w:rsidRPr="0071150D" w:rsidRDefault="00824114" w:rsidP="00824114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16559" w:rsidRPr="0071150D" w:rsidRDefault="00016559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2542" w:type="pct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016559" w:rsidRPr="0071150D" w:rsidTr="00CB066C">
        <w:trPr>
          <w:trHeight w:val="1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71150D" w:rsidRDefault="00016559" w:rsidP="0001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8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ih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proofErr w:type="gramStart"/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Date </w:t>
            </w:r>
            <w:r w:rsidR="008E63FA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  <w:proofErr w:type="gramEnd"/>
            <w:r w:rsidR="008E63FA"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….../………./………</w:t>
            </w:r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                                                                     </w:t>
            </w:r>
          </w:p>
          <w:p w:rsidR="00016559" w:rsidRPr="0071150D" w:rsidRDefault="00016559" w:rsidP="0001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16559" w:rsidRPr="0071150D" w:rsidRDefault="00877A73" w:rsidP="00A1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nin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İmzası</w:t>
            </w:r>
            <w:proofErr w:type="spellEnd"/>
            <w:r w:rsidRPr="007115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</w:p>
          <w:p w:rsidR="00016559" w:rsidRPr="0071150D" w:rsidRDefault="00CD5C75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Student </w:t>
            </w:r>
            <w:r w:rsidR="00016559" w:rsidRPr="007115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Signature:    </w:t>
            </w:r>
          </w:p>
          <w:p w:rsidR="00016559" w:rsidRPr="0071150D" w:rsidRDefault="00016559" w:rsidP="0001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01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16559" w:rsidRPr="0071150D" w:rsidRDefault="00016559" w:rsidP="0001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016559" w:rsidRPr="0071150D" w:rsidRDefault="00016559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01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99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p w:rsidR="00A27C8D" w:rsidRPr="0071150D" w:rsidRDefault="00A27C8D" w:rsidP="00A27C8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</w:p>
    <w:sectPr w:rsidR="00A27C8D" w:rsidRPr="0071150D" w:rsidSect="002B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8B" w:rsidRDefault="00364D8B">
      <w:pPr>
        <w:spacing w:after="0" w:line="240" w:lineRule="auto"/>
      </w:pPr>
      <w:r>
        <w:separator/>
      </w:r>
    </w:p>
  </w:endnote>
  <w:endnote w:type="continuationSeparator" w:id="0">
    <w:p w:rsidR="00364D8B" w:rsidRDefault="0036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oth">
    <w:charset w:val="00"/>
    <w:family w:val="auto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D4" w:rsidRDefault="002B40D4" w:rsidP="002B40D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B40D4" w:rsidRDefault="002B40D4" w:rsidP="002B40D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D4" w:rsidRPr="00AB03D6" w:rsidRDefault="002B40D4" w:rsidP="002B40D4">
    <w:pPr>
      <w:pStyle w:val="AltBilgi"/>
      <w:framePr w:wrap="around" w:vAnchor="text" w:hAnchor="margin" w:xAlign="right" w:y="1"/>
      <w:rPr>
        <w:rStyle w:val="SayfaNumaras"/>
        <w:rFonts w:ascii="Arial" w:hAnsi="Arial" w:cs="Arial"/>
        <w:b/>
        <w:sz w:val="20"/>
        <w:szCs w:val="20"/>
      </w:rPr>
    </w:pPr>
    <w:r w:rsidRPr="00AB03D6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AB03D6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AB03D6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7204E8">
      <w:rPr>
        <w:rStyle w:val="SayfaNumaras"/>
        <w:rFonts w:ascii="Arial" w:hAnsi="Arial" w:cs="Arial"/>
        <w:b/>
        <w:noProof/>
        <w:sz w:val="20"/>
        <w:szCs w:val="20"/>
      </w:rPr>
      <w:t>3</w:t>
    </w:r>
    <w:r w:rsidRPr="00AB03D6">
      <w:rPr>
        <w:rStyle w:val="SayfaNumaras"/>
        <w:rFonts w:ascii="Arial" w:hAnsi="Arial" w:cs="Arial"/>
        <w:b/>
        <w:sz w:val="20"/>
        <w:szCs w:val="20"/>
      </w:rPr>
      <w:fldChar w:fldCharType="end"/>
    </w:r>
  </w:p>
  <w:p w:rsidR="002B40D4" w:rsidRDefault="002B40D4" w:rsidP="002B40D4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E8" w:rsidRDefault="00720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8B" w:rsidRDefault="00364D8B">
      <w:pPr>
        <w:spacing w:after="0" w:line="240" w:lineRule="auto"/>
      </w:pPr>
      <w:r>
        <w:separator/>
      </w:r>
    </w:p>
  </w:footnote>
  <w:footnote w:type="continuationSeparator" w:id="0">
    <w:p w:rsidR="00364D8B" w:rsidRDefault="0036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E8" w:rsidRDefault="007204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327" w:type="dxa"/>
      <w:tblInd w:w="-5" w:type="dxa"/>
      <w:tblLook w:val="04A0" w:firstRow="1" w:lastRow="0" w:firstColumn="1" w:lastColumn="0" w:noHBand="0" w:noVBand="1"/>
    </w:tblPr>
    <w:tblGrid>
      <w:gridCol w:w="1389"/>
      <w:gridCol w:w="5528"/>
      <w:gridCol w:w="2410"/>
    </w:tblGrid>
    <w:tr w:rsidR="00997E76" w:rsidRPr="00E85AED" w:rsidTr="007C56ED">
      <w:trPr>
        <w:trHeight w:val="400"/>
      </w:trPr>
      <w:tc>
        <w:tcPr>
          <w:tcW w:w="1389" w:type="dxa"/>
          <w:vMerge w:val="restart"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E85AED">
            <w:rPr>
              <w:rFonts w:ascii="Times New Roman" w:eastAsia="Times New Roman" w:hAnsi="Times New Roman"/>
              <w:noProof/>
              <w:szCs w:val="24"/>
              <w:lang w:eastAsia="tr-TR"/>
            </w:rPr>
            <w:drawing>
              <wp:inline distT="0" distB="0" distL="0" distR="0" wp14:anchorId="74243168" wp14:editId="2B8851FB">
                <wp:extent cx="732155" cy="819150"/>
                <wp:effectExtent l="0" t="0" r="0" b="0"/>
                <wp:docPr id="3" name="Resim 3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249" cy="82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</w:tcPr>
        <w:p w:rsidR="00997E76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Arial" w:eastAsia="Times New Roman" w:hAnsi="Arial"/>
              <w:b/>
              <w:bCs/>
              <w:iCs/>
              <w:color w:val="000000" w:themeColor="text1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CB066C" w:rsidRPr="00CB066C" w:rsidRDefault="00CB066C" w:rsidP="00CB066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ZORUNLU STAJ DEĞERLENDİRME FORMU</w:t>
          </w:r>
        </w:p>
        <w:p w:rsidR="00CB066C" w:rsidRPr="00CB066C" w:rsidRDefault="00CB066C" w:rsidP="00CB066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(ÖĞRENCİ DEĞERLENDİRMESİ)</w:t>
          </w:r>
        </w:p>
        <w:p w:rsidR="00CB066C" w:rsidRPr="00CB066C" w:rsidRDefault="00CB066C" w:rsidP="00CB066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</w:p>
        <w:p w:rsidR="00CB066C" w:rsidRPr="00CB066C" w:rsidRDefault="00CB066C" w:rsidP="00CB066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COMPULSORY SUMMER PRACTICE/INTERNSHIP EVALUATION FORM</w:t>
          </w:r>
        </w:p>
        <w:p w:rsidR="00997E76" w:rsidRPr="00997E76" w:rsidRDefault="00CB066C" w:rsidP="00CB066C">
          <w:pPr>
            <w:ind w:left="-103" w:right="-111" w:firstLine="103"/>
            <w:jc w:val="center"/>
            <w:rPr>
              <w:rFonts w:ascii="Times New Roman" w:eastAsia="Times New Roman" w:hAnsi="Times New Roman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(STUDENT’S EVALUATION)</w:t>
          </w:r>
        </w:p>
      </w:tc>
      <w:tc>
        <w:tcPr>
          <w:tcW w:w="2410" w:type="dxa"/>
        </w:tcPr>
        <w:p w:rsidR="00997E76" w:rsidRPr="00662480" w:rsidRDefault="00997E76" w:rsidP="00997E7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Doküman No: FR.12.02</w:t>
          </w:r>
        </w:p>
      </w:tc>
    </w:tr>
    <w:tr w:rsidR="00997E76" w:rsidRPr="00E85AED" w:rsidTr="007C56ED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528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410" w:type="dxa"/>
        </w:tcPr>
        <w:p w:rsidR="00997E76" w:rsidRPr="00930A50" w:rsidRDefault="00997E76" w:rsidP="00997E76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Yayın Tarihi: 26.08.2019</w:t>
          </w:r>
        </w:p>
      </w:tc>
    </w:tr>
    <w:tr w:rsidR="00997E76" w:rsidRPr="00E85AED" w:rsidTr="007C56ED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528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410" w:type="dxa"/>
        </w:tcPr>
        <w:p w:rsidR="00997E76" w:rsidRPr="00930A50" w:rsidRDefault="00997E76" w:rsidP="00997E76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Revizyon Tarihi:-</w:t>
          </w:r>
        </w:p>
      </w:tc>
    </w:tr>
    <w:tr w:rsidR="00997E76" w:rsidRPr="00E85AED" w:rsidTr="007C56ED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528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410" w:type="dxa"/>
        </w:tcPr>
        <w:p w:rsidR="00997E76" w:rsidRPr="00930A50" w:rsidRDefault="00997E76" w:rsidP="00997E7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Revizyon No:00</w:t>
          </w:r>
        </w:p>
      </w:tc>
    </w:tr>
  </w:tbl>
  <w:p w:rsidR="00997E76" w:rsidRDefault="00997E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327" w:type="dxa"/>
      <w:tblInd w:w="-5" w:type="dxa"/>
      <w:tblLook w:val="04A0" w:firstRow="1" w:lastRow="0" w:firstColumn="1" w:lastColumn="0" w:noHBand="0" w:noVBand="1"/>
    </w:tblPr>
    <w:tblGrid>
      <w:gridCol w:w="1389"/>
      <w:gridCol w:w="5387"/>
      <w:gridCol w:w="2551"/>
    </w:tblGrid>
    <w:tr w:rsidR="00997E76" w:rsidRPr="00E85AED" w:rsidTr="007204E8">
      <w:trPr>
        <w:trHeight w:val="400"/>
      </w:trPr>
      <w:tc>
        <w:tcPr>
          <w:tcW w:w="1389" w:type="dxa"/>
          <w:vMerge w:val="restart"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E85AED">
            <w:rPr>
              <w:rFonts w:ascii="Times New Roman" w:eastAsia="Times New Roman" w:hAnsi="Times New Roman"/>
              <w:noProof/>
              <w:szCs w:val="24"/>
              <w:lang w:eastAsia="tr-TR"/>
            </w:rPr>
            <w:drawing>
              <wp:inline distT="0" distB="0" distL="0" distR="0" wp14:anchorId="74243168" wp14:editId="2B8851FB">
                <wp:extent cx="732155" cy="819150"/>
                <wp:effectExtent l="0" t="0" r="0" b="0"/>
                <wp:docPr id="4" name="Resim 4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249" cy="82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</w:tcPr>
        <w:p w:rsidR="00997E76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Arial" w:eastAsia="Times New Roman" w:hAnsi="Arial"/>
              <w:b/>
              <w:bCs/>
              <w:iCs/>
              <w:color w:val="000000" w:themeColor="text1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997E76" w:rsidRPr="00CB066C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ZORUNLU STAJ DEĞERLENDİRME FORMU</w:t>
          </w:r>
        </w:p>
        <w:p w:rsidR="00997E76" w:rsidRPr="00CB066C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(ÖĞRENCİ DEĞERLENDİRMESİ)</w:t>
          </w:r>
        </w:p>
        <w:p w:rsidR="00997E76" w:rsidRPr="00CB066C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</w:p>
        <w:p w:rsidR="00997E76" w:rsidRPr="00CB066C" w:rsidRDefault="00997E76" w:rsidP="00997E76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COMPULSORY SUMMER PRACTICE/INTERNSHIP EVALUATION FORM</w:t>
          </w:r>
        </w:p>
        <w:p w:rsidR="00997E76" w:rsidRPr="00997E76" w:rsidRDefault="00997E76" w:rsidP="00997E76">
          <w:pPr>
            <w:ind w:left="-103" w:right="-111" w:firstLine="103"/>
            <w:jc w:val="center"/>
            <w:rPr>
              <w:rFonts w:ascii="Times New Roman" w:eastAsia="Times New Roman" w:hAnsi="Times New Roman"/>
              <w:lang w:val="en-US"/>
            </w:rPr>
          </w:pPr>
          <w:r w:rsidRPr="00CB066C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(STUDENT’S EVALUATION)</w:t>
          </w:r>
        </w:p>
      </w:tc>
      <w:tc>
        <w:tcPr>
          <w:tcW w:w="2551" w:type="dxa"/>
        </w:tcPr>
        <w:p w:rsidR="00997E76" w:rsidRPr="00662480" w:rsidRDefault="00997E76" w:rsidP="00997E7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D</w:t>
          </w:r>
          <w:r>
            <w:rPr>
              <w:rFonts w:ascii="Times New Roman" w:eastAsia="Times New Roman" w:hAnsi="Times New Roman"/>
              <w:sz w:val="20"/>
              <w:szCs w:val="20"/>
            </w:rPr>
            <w:t>oküman No: FR.12.06</w:t>
          </w:r>
        </w:p>
      </w:tc>
    </w:tr>
    <w:tr w:rsidR="00997E76" w:rsidRPr="00E85AED" w:rsidTr="007204E8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997E76" w:rsidRPr="00930A50" w:rsidRDefault="00997E76" w:rsidP="00997E76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Yayın Tarihi: 26.08.2019</w:t>
          </w:r>
        </w:p>
      </w:tc>
    </w:tr>
    <w:tr w:rsidR="00997E76" w:rsidRPr="00E85AED" w:rsidTr="007204E8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997E76" w:rsidRPr="00930A50" w:rsidRDefault="007204E8" w:rsidP="00997E76">
          <w:pPr>
            <w:rPr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Revizyon Tarihi: </w:t>
          </w:r>
          <w:bookmarkStart w:id="0" w:name="_GoBack"/>
          <w:bookmarkEnd w:id="0"/>
          <w:r>
            <w:rPr>
              <w:rFonts w:ascii="Times New Roman" w:eastAsia="Times New Roman" w:hAnsi="Times New Roman"/>
              <w:sz w:val="20"/>
              <w:szCs w:val="20"/>
            </w:rPr>
            <w:t>26.01.2022</w:t>
          </w:r>
        </w:p>
      </w:tc>
    </w:tr>
    <w:tr w:rsidR="00997E76" w:rsidRPr="00E85AED" w:rsidTr="007204E8">
      <w:trPr>
        <w:trHeight w:val="401"/>
      </w:trPr>
      <w:tc>
        <w:tcPr>
          <w:tcW w:w="1389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997E76" w:rsidRPr="00E85AED" w:rsidRDefault="00997E76" w:rsidP="00997E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997E76" w:rsidRPr="00930A50" w:rsidRDefault="007204E8" w:rsidP="00997E7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Revizyon No:01</w:t>
          </w:r>
        </w:p>
      </w:tc>
    </w:tr>
  </w:tbl>
  <w:p w:rsidR="00997E76" w:rsidRDefault="00997E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2D97742"/>
    <w:multiLevelType w:val="hybridMultilevel"/>
    <w:tmpl w:val="E4B0E458"/>
    <w:lvl w:ilvl="0" w:tplc="C0E6B58A">
      <w:start w:val="1"/>
      <w:numFmt w:val="bullet"/>
      <w:lvlText w:val=""/>
      <w:lvlJc w:val="left"/>
      <w:pPr>
        <w:tabs>
          <w:tab w:val="num" w:pos="1044"/>
        </w:tabs>
        <w:ind w:left="1044" w:firstLine="0"/>
      </w:pPr>
      <w:rPr>
        <w:rFonts w:ascii="Wingdings 2" w:hAnsi="Wingdings 2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36902C1"/>
    <w:multiLevelType w:val="hybridMultilevel"/>
    <w:tmpl w:val="933A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027"/>
    <w:multiLevelType w:val="hybridMultilevel"/>
    <w:tmpl w:val="CC7E9550"/>
    <w:lvl w:ilvl="0" w:tplc="F9B8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8B2"/>
    <w:multiLevelType w:val="hybridMultilevel"/>
    <w:tmpl w:val="607CD496"/>
    <w:lvl w:ilvl="0" w:tplc="BDC24CC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62"/>
    <w:multiLevelType w:val="hybridMultilevel"/>
    <w:tmpl w:val="2DB28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6066"/>
    <w:multiLevelType w:val="singleLevel"/>
    <w:tmpl w:val="DE56219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E993347"/>
    <w:multiLevelType w:val="hybridMultilevel"/>
    <w:tmpl w:val="94AE746C"/>
    <w:lvl w:ilvl="0" w:tplc="8B2E09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AE"/>
    <w:multiLevelType w:val="multilevel"/>
    <w:tmpl w:val="4800A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00066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140E1460"/>
    <w:multiLevelType w:val="hybridMultilevel"/>
    <w:tmpl w:val="29B0AE2E"/>
    <w:lvl w:ilvl="0" w:tplc="CB224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297"/>
    <w:multiLevelType w:val="hybridMultilevel"/>
    <w:tmpl w:val="4FB2C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1C3"/>
    <w:multiLevelType w:val="hybridMultilevel"/>
    <w:tmpl w:val="C1B82514"/>
    <w:lvl w:ilvl="0" w:tplc="E4C6009C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2" w15:restartNumberingAfterBreak="0">
    <w:nsid w:val="213C2F12"/>
    <w:multiLevelType w:val="hybridMultilevel"/>
    <w:tmpl w:val="14EC06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73AA"/>
    <w:multiLevelType w:val="hybridMultilevel"/>
    <w:tmpl w:val="06DA2E3C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41D82"/>
    <w:multiLevelType w:val="hybridMultilevel"/>
    <w:tmpl w:val="90C08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7FE"/>
    <w:multiLevelType w:val="hybridMultilevel"/>
    <w:tmpl w:val="131A3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5027"/>
    <w:multiLevelType w:val="hybridMultilevel"/>
    <w:tmpl w:val="5D8C1ED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9574CA"/>
    <w:multiLevelType w:val="hybridMultilevel"/>
    <w:tmpl w:val="8ABA8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550"/>
    <w:multiLevelType w:val="hybridMultilevel"/>
    <w:tmpl w:val="10B8EA3C"/>
    <w:lvl w:ilvl="0" w:tplc="037877B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2C44C5"/>
    <w:multiLevelType w:val="hybridMultilevel"/>
    <w:tmpl w:val="F424B0E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41A11A7"/>
    <w:multiLevelType w:val="multilevel"/>
    <w:tmpl w:val="607CD4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7918"/>
    <w:multiLevelType w:val="hybridMultilevel"/>
    <w:tmpl w:val="A0DEE16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003C5"/>
    <w:multiLevelType w:val="hybridMultilevel"/>
    <w:tmpl w:val="992A5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CF518B"/>
    <w:multiLevelType w:val="hybridMultilevel"/>
    <w:tmpl w:val="02827A9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472A11"/>
    <w:multiLevelType w:val="hybridMultilevel"/>
    <w:tmpl w:val="F3A483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23B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B41BBE"/>
    <w:multiLevelType w:val="multilevel"/>
    <w:tmpl w:val="D6F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677A5"/>
    <w:multiLevelType w:val="hybridMultilevel"/>
    <w:tmpl w:val="DD8E13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17040"/>
    <w:multiLevelType w:val="hybridMultilevel"/>
    <w:tmpl w:val="7750D1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D3626E"/>
    <w:multiLevelType w:val="hybridMultilevel"/>
    <w:tmpl w:val="17D222EC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B189B"/>
    <w:multiLevelType w:val="hybridMultilevel"/>
    <w:tmpl w:val="53CC29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1BBB"/>
    <w:multiLevelType w:val="hybridMultilevel"/>
    <w:tmpl w:val="DF764784"/>
    <w:lvl w:ilvl="0" w:tplc="6ACC736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2972"/>
    <w:multiLevelType w:val="hybridMultilevel"/>
    <w:tmpl w:val="729E7510"/>
    <w:lvl w:ilvl="0" w:tplc="E4C60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316CDB"/>
    <w:multiLevelType w:val="hybridMultilevel"/>
    <w:tmpl w:val="AFA845CC"/>
    <w:lvl w:ilvl="0" w:tplc="5FDC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564CA"/>
    <w:multiLevelType w:val="hybridMultilevel"/>
    <w:tmpl w:val="38348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E6D0C"/>
    <w:multiLevelType w:val="hybridMultilevel"/>
    <w:tmpl w:val="5FF24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D29"/>
    <w:multiLevelType w:val="hybridMultilevel"/>
    <w:tmpl w:val="1618134C"/>
    <w:lvl w:ilvl="0" w:tplc="9D58D5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84D94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8" w15:restartNumberingAfterBreak="0">
    <w:nsid w:val="63295708"/>
    <w:multiLevelType w:val="hybridMultilevel"/>
    <w:tmpl w:val="A188489A"/>
    <w:lvl w:ilvl="0" w:tplc="F06CE8C0">
      <w:start w:val="1"/>
      <w:numFmt w:val="lowerLetter"/>
      <w:lvlText w:val="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9" w15:restartNumberingAfterBreak="0">
    <w:nsid w:val="6823533B"/>
    <w:multiLevelType w:val="hybridMultilevel"/>
    <w:tmpl w:val="C86C69A0"/>
    <w:lvl w:ilvl="0" w:tplc="4326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A7282"/>
    <w:multiLevelType w:val="hybridMultilevel"/>
    <w:tmpl w:val="90A80792"/>
    <w:lvl w:ilvl="0" w:tplc="E4C60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1320C"/>
    <w:multiLevelType w:val="hybridMultilevel"/>
    <w:tmpl w:val="4C969BC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AF4951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3" w15:restartNumberingAfterBreak="0">
    <w:nsid w:val="6DE37C30"/>
    <w:multiLevelType w:val="hybridMultilevel"/>
    <w:tmpl w:val="9A620946"/>
    <w:lvl w:ilvl="0" w:tplc="EAFC44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2684E72"/>
    <w:multiLevelType w:val="hybridMultilevel"/>
    <w:tmpl w:val="3042C732"/>
    <w:lvl w:ilvl="0" w:tplc="4198ED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9292F"/>
    <w:multiLevelType w:val="hybridMultilevel"/>
    <w:tmpl w:val="73560A92"/>
    <w:lvl w:ilvl="0" w:tplc="21D42504">
      <w:start w:val="2004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6" w15:restartNumberingAfterBreak="0">
    <w:nsid w:val="7A211E7A"/>
    <w:multiLevelType w:val="hybridMultilevel"/>
    <w:tmpl w:val="C35879A6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D7096"/>
    <w:multiLevelType w:val="hybridMultilevel"/>
    <w:tmpl w:val="BD18F32C"/>
    <w:lvl w:ilvl="0" w:tplc="CE2C1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C0A57"/>
    <w:multiLevelType w:val="hybridMultilevel"/>
    <w:tmpl w:val="B8C2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18"/>
  </w:num>
  <w:num w:numId="4">
    <w:abstractNumId w:val="6"/>
  </w:num>
  <w:num w:numId="5">
    <w:abstractNumId w:val="22"/>
  </w:num>
  <w:num w:numId="6">
    <w:abstractNumId w:val="47"/>
  </w:num>
  <w:num w:numId="7">
    <w:abstractNumId w:val="28"/>
  </w:num>
  <w:num w:numId="8">
    <w:abstractNumId w:val="4"/>
  </w:num>
  <w:num w:numId="9">
    <w:abstractNumId w:val="31"/>
  </w:num>
  <w:num w:numId="10">
    <w:abstractNumId w:val="45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7"/>
  </w:num>
  <w:num w:numId="14">
    <w:abstractNumId w:val="43"/>
  </w:num>
  <w:num w:numId="15">
    <w:abstractNumId w:val="5"/>
    <w:lvlOverride w:ilvl="0">
      <w:startOverride w:val="1"/>
    </w:lvlOverride>
  </w:num>
  <w:num w:numId="16">
    <w:abstractNumId w:val="25"/>
  </w:num>
  <w:num w:numId="17">
    <w:abstractNumId w:val="0"/>
  </w:num>
  <w:num w:numId="18">
    <w:abstractNumId w:val="11"/>
  </w:num>
  <w:num w:numId="19">
    <w:abstractNumId w:val="3"/>
  </w:num>
  <w:num w:numId="20">
    <w:abstractNumId w:val="20"/>
  </w:num>
  <w:num w:numId="21">
    <w:abstractNumId w:val="46"/>
  </w:num>
  <w:num w:numId="22">
    <w:abstractNumId w:val="13"/>
  </w:num>
  <w:num w:numId="23">
    <w:abstractNumId w:val="29"/>
  </w:num>
  <w:num w:numId="24">
    <w:abstractNumId w:val="30"/>
  </w:num>
  <w:num w:numId="25">
    <w:abstractNumId w:val="39"/>
  </w:num>
  <w:num w:numId="26">
    <w:abstractNumId w:val="33"/>
  </w:num>
  <w:num w:numId="27">
    <w:abstractNumId w:val="12"/>
  </w:num>
  <w:num w:numId="28">
    <w:abstractNumId w:val="41"/>
  </w:num>
  <w:num w:numId="29">
    <w:abstractNumId w:val="36"/>
  </w:num>
  <w:num w:numId="30">
    <w:abstractNumId w:val="24"/>
  </w:num>
  <w:num w:numId="31">
    <w:abstractNumId w:val="8"/>
  </w:num>
  <w:num w:numId="32">
    <w:abstractNumId w:val="7"/>
  </w:num>
  <w:num w:numId="33">
    <w:abstractNumId w:val="42"/>
  </w:num>
  <w:num w:numId="34">
    <w:abstractNumId w:val="37"/>
  </w:num>
  <w:num w:numId="35">
    <w:abstractNumId w:val="23"/>
  </w:num>
  <w:num w:numId="36">
    <w:abstractNumId w:val="32"/>
  </w:num>
  <w:num w:numId="37">
    <w:abstractNumId w:val="40"/>
  </w:num>
  <w:num w:numId="38">
    <w:abstractNumId w:val="16"/>
  </w:num>
  <w:num w:numId="39">
    <w:abstractNumId w:val="21"/>
  </w:num>
  <w:num w:numId="40">
    <w:abstractNumId w:val="15"/>
  </w:num>
  <w:num w:numId="41">
    <w:abstractNumId w:val="14"/>
  </w:num>
  <w:num w:numId="42">
    <w:abstractNumId w:val="17"/>
  </w:num>
  <w:num w:numId="43">
    <w:abstractNumId w:val="1"/>
  </w:num>
  <w:num w:numId="44">
    <w:abstractNumId w:val="26"/>
  </w:num>
  <w:num w:numId="45">
    <w:abstractNumId w:val="2"/>
  </w:num>
  <w:num w:numId="46">
    <w:abstractNumId w:val="35"/>
  </w:num>
  <w:num w:numId="47">
    <w:abstractNumId w:val="48"/>
  </w:num>
  <w:num w:numId="48">
    <w:abstractNumId w:val="10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AF"/>
    <w:rsid w:val="00016559"/>
    <w:rsid w:val="000278C2"/>
    <w:rsid w:val="000828A8"/>
    <w:rsid w:val="000C367E"/>
    <w:rsid w:val="000D386B"/>
    <w:rsid w:val="000D4EAC"/>
    <w:rsid w:val="000F7E65"/>
    <w:rsid w:val="00183032"/>
    <w:rsid w:val="001B2AA7"/>
    <w:rsid w:val="001B5699"/>
    <w:rsid w:val="002B40D4"/>
    <w:rsid w:val="002D2A07"/>
    <w:rsid w:val="002E77AD"/>
    <w:rsid w:val="00337837"/>
    <w:rsid w:val="00364D8B"/>
    <w:rsid w:val="003A77D7"/>
    <w:rsid w:val="003D6EA1"/>
    <w:rsid w:val="003F6EB7"/>
    <w:rsid w:val="00412B0F"/>
    <w:rsid w:val="00470662"/>
    <w:rsid w:val="00577D29"/>
    <w:rsid w:val="00580D8C"/>
    <w:rsid w:val="005B2C46"/>
    <w:rsid w:val="005C352E"/>
    <w:rsid w:val="005C6ABD"/>
    <w:rsid w:val="005F6734"/>
    <w:rsid w:val="005F7FB5"/>
    <w:rsid w:val="006273D4"/>
    <w:rsid w:val="00652499"/>
    <w:rsid w:val="00682958"/>
    <w:rsid w:val="00695E2B"/>
    <w:rsid w:val="006A6772"/>
    <w:rsid w:val="0071150D"/>
    <w:rsid w:val="0071448C"/>
    <w:rsid w:val="007204E8"/>
    <w:rsid w:val="00721A9A"/>
    <w:rsid w:val="007369F4"/>
    <w:rsid w:val="0076732C"/>
    <w:rsid w:val="007A48C9"/>
    <w:rsid w:val="007C56ED"/>
    <w:rsid w:val="007E35F6"/>
    <w:rsid w:val="007E601A"/>
    <w:rsid w:val="008022C4"/>
    <w:rsid w:val="008112E9"/>
    <w:rsid w:val="00824114"/>
    <w:rsid w:val="00842556"/>
    <w:rsid w:val="00877A73"/>
    <w:rsid w:val="008D0CAF"/>
    <w:rsid w:val="008D3336"/>
    <w:rsid w:val="008D47B2"/>
    <w:rsid w:val="008E0A3E"/>
    <w:rsid w:val="008E63FA"/>
    <w:rsid w:val="00997E76"/>
    <w:rsid w:val="009B3A6C"/>
    <w:rsid w:val="009D2AF9"/>
    <w:rsid w:val="00A13E5C"/>
    <w:rsid w:val="00A27C8D"/>
    <w:rsid w:val="00A65EA4"/>
    <w:rsid w:val="00A745F7"/>
    <w:rsid w:val="00A90351"/>
    <w:rsid w:val="00B66120"/>
    <w:rsid w:val="00B721F2"/>
    <w:rsid w:val="00B84F8B"/>
    <w:rsid w:val="00B8733C"/>
    <w:rsid w:val="00BD1DF0"/>
    <w:rsid w:val="00BD44F1"/>
    <w:rsid w:val="00BF1CF1"/>
    <w:rsid w:val="00C00A31"/>
    <w:rsid w:val="00C14847"/>
    <w:rsid w:val="00C3477E"/>
    <w:rsid w:val="00C375F4"/>
    <w:rsid w:val="00C540E6"/>
    <w:rsid w:val="00CB066C"/>
    <w:rsid w:val="00CC49B2"/>
    <w:rsid w:val="00CD5C75"/>
    <w:rsid w:val="00CD7857"/>
    <w:rsid w:val="00D258D3"/>
    <w:rsid w:val="00DC32C5"/>
    <w:rsid w:val="00DE7A96"/>
    <w:rsid w:val="00DF4719"/>
    <w:rsid w:val="00E12714"/>
    <w:rsid w:val="00E179AA"/>
    <w:rsid w:val="00E27068"/>
    <w:rsid w:val="00E824FB"/>
    <w:rsid w:val="00EC0C50"/>
    <w:rsid w:val="00EC592E"/>
    <w:rsid w:val="00F0239E"/>
    <w:rsid w:val="00F356D8"/>
    <w:rsid w:val="00F60D86"/>
    <w:rsid w:val="00F6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FA1E6"/>
  <w15:docId w15:val="{56B4D026-B3B6-4881-8C01-F9777B8B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1655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016559"/>
    <w:pPr>
      <w:keepNext/>
      <w:spacing w:after="0" w:line="240" w:lineRule="auto"/>
      <w:ind w:left="3240" w:firstLine="360"/>
      <w:jc w:val="both"/>
      <w:outlineLvl w:val="1"/>
    </w:pPr>
    <w:rPr>
      <w:rFonts w:ascii="Arial" w:eastAsia="Times New Roman" w:hAnsi="Arial" w:cs="Arial"/>
      <w:b/>
      <w:bCs/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0165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0165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link w:val="Balk8Char"/>
    <w:qFormat/>
    <w:rsid w:val="000165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16559"/>
    <w:rPr>
      <w:rFonts w:ascii="Arial" w:eastAsia="Times New Roman" w:hAnsi="Arial" w:cs="Times New Roman"/>
      <w:b/>
      <w:bCs/>
      <w:sz w:val="24"/>
      <w:szCs w:val="24"/>
      <w:lang w:val="x-none" w:eastAsia="en-US"/>
    </w:rPr>
  </w:style>
  <w:style w:type="character" w:customStyle="1" w:styleId="Balk2Char">
    <w:name w:val="Başlık 2 Char"/>
    <w:basedOn w:val="VarsaylanParagrafYazTipi"/>
    <w:link w:val="Balk2"/>
    <w:rsid w:val="00016559"/>
    <w:rPr>
      <w:rFonts w:ascii="Arial" w:eastAsia="Times New Roman" w:hAnsi="Arial" w:cs="Arial"/>
      <w:b/>
      <w:bCs/>
      <w:noProof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016559"/>
    <w:rPr>
      <w:rFonts w:ascii="Arial" w:eastAsia="Times New Roman" w:hAnsi="Arial" w:cs="Arial"/>
      <w:b/>
      <w:bCs/>
      <w:sz w:val="20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01655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Balk8Char">
    <w:name w:val="Başlık 8 Char"/>
    <w:basedOn w:val="VarsaylanParagrafYazTipi"/>
    <w:link w:val="Balk8"/>
    <w:rsid w:val="00016559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numbering" w:customStyle="1" w:styleId="NoList1">
    <w:name w:val="No List1"/>
    <w:next w:val="ListeYok"/>
    <w:semiHidden/>
    <w:unhideWhenUsed/>
    <w:rsid w:val="00016559"/>
  </w:style>
  <w:style w:type="paragraph" w:styleId="KonuBal">
    <w:name w:val="Title"/>
    <w:basedOn w:val="Normal"/>
    <w:link w:val="KonuBalChar"/>
    <w:qFormat/>
    <w:rsid w:val="000165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01655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0165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016559"/>
    <w:rPr>
      <w:rFonts w:ascii="Arial" w:eastAsia="Times New Roman" w:hAnsi="Arial" w:cs="Arial"/>
      <w:sz w:val="24"/>
      <w:szCs w:val="24"/>
      <w:lang w:eastAsia="en-US"/>
    </w:rPr>
  </w:style>
  <w:style w:type="paragraph" w:styleId="GvdeMetni2">
    <w:name w:val="Body Text 2"/>
    <w:basedOn w:val="Normal"/>
    <w:link w:val="GvdeMetni2Char"/>
    <w:rsid w:val="000165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016559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165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ltyaz">
    <w:name w:val="Subtitle"/>
    <w:basedOn w:val="Normal"/>
    <w:link w:val="AltyazChar"/>
    <w:qFormat/>
    <w:rsid w:val="000165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01655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ZarfDn">
    <w:name w:val="envelope return"/>
    <w:basedOn w:val="Normal"/>
    <w:rsid w:val="000165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016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0165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0165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165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016559"/>
    <w:pPr>
      <w:spacing w:after="120" w:line="480" w:lineRule="auto"/>
      <w:ind w:left="283"/>
    </w:pPr>
    <w:rPr>
      <w:rFonts w:ascii="GillSans Light" w:eastAsia="Times New Roman" w:hAnsi="GillSans Light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16559"/>
    <w:rPr>
      <w:rFonts w:ascii="GillSans Light" w:eastAsia="Times New Roman" w:hAnsi="GillSans Light" w:cs="Arial"/>
      <w:sz w:val="24"/>
      <w:szCs w:val="24"/>
      <w:lang w:eastAsia="tr-TR"/>
    </w:rPr>
  </w:style>
  <w:style w:type="character" w:styleId="Kpr">
    <w:name w:val="Hyperlink"/>
    <w:uiPriority w:val="99"/>
    <w:rsid w:val="00016559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016559"/>
    <w:pPr>
      <w:tabs>
        <w:tab w:val="left" w:pos="540"/>
        <w:tab w:val="right" w:leader="dot" w:pos="8640"/>
      </w:tabs>
      <w:spacing w:after="0" w:line="240" w:lineRule="auto"/>
      <w:ind w:right="252"/>
    </w:pPr>
    <w:rPr>
      <w:rFonts w:ascii="Arial" w:eastAsia="Times New Roman" w:hAnsi="Arial" w:cs="Arial"/>
      <w:b/>
      <w:sz w:val="20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016559"/>
    <w:pPr>
      <w:tabs>
        <w:tab w:val="left" w:pos="900"/>
        <w:tab w:val="right" w:leader="dot" w:pos="8640"/>
      </w:tabs>
      <w:spacing w:after="0" w:line="240" w:lineRule="auto"/>
      <w:ind w:left="240" w:right="252"/>
    </w:pPr>
    <w:rPr>
      <w:rFonts w:ascii="Arial" w:eastAsia="Times New Roman" w:hAnsi="Arial" w:cs="Arial"/>
      <w:noProof/>
      <w:sz w:val="20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016559"/>
    <w:pPr>
      <w:spacing w:after="0" w:line="240" w:lineRule="auto"/>
      <w:ind w:left="480"/>
    </w:pPr>
    <w:rPr>
      <w:rFonts w:ascii="Arial" w:eastAsia="Times New Roman" w:hAnsi="Arial" w:cs="Arial"/>
      <w:sz w:val="2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0165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016559"/>
  </w:style>
  <w:style w:type="paragraph" w:styleId="stBilgi">
    <w:name w:val="header"/>
    <w:basedOn w:val="Normal"/>
    <w:link w:val="stBilgiChar"/>
    <w:rsid w:val="00016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0165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Heading210ptLeft063cmFirstline127cm">
    <w:name w:val="Style Heading 2 + 10 pt Left:  063 cm First line:  127 cm"/>
    <w:basedOn w:val="Balk2"/>
    <w:rsid w:val="00016559"/>
    <w:pPr>
      <w:ind w:left="360" w:firstLine="720"/>
    </w:pPr>
    <w:rPr>
      <w:rFonts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0165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uiPriority w:val="22"/>
    <w:qFormat/>
    <w:rsid w:val="00016559"/>
    <w:rPr>
      <w:b/>
      <w:bCs/>
    </w:rPr>
  </w:style>
  <w:style w:type="table" w:styleId="TabloKlavuzu">
    <w:name w:val="Table Grid"/>
    <w:basedOn w:val="NormalTablo"/>
    <w:rsid w:val="0001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1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016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rsid w:val="0001655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klamaBavurusu">
    <w:name w:val="annotation reference"/>
    <w:rsid w:val="000165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01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0165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0165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1655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jlqj4b">
    <w:name w:val="jlqj4b"/>
    <w:basedOn w:val="VarsaylanParagrafYazTipi"/>
    <w:rsid w:val="000C367E"/>
  </w:style>
  <w:style w:type="character" w:customStyle="1" w:styleId="viiyi">
    <w:name w:val="viiyi"/>
    <w:basedOn w:val="VarsaylanParagrafYazTipi"/>
    <w:rsid w:val="003D6EA1"/>
  </w:style>
  <w:style w:type="table" w:customStyle="1" w:styleId="TabloKlavuzu1">
    <w:name w:val="Tablo Kılavuzu1"/>
    <w:basedOn w:val="NormalTablo"/>
    <w:next w:val="TabloKlavuzu"/>
    <w:uiPriority w:val="39"/>
    <w:rsid w:val="00A27C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7D7C-4767-4131-A51D-0C98101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zeller</dc:creator>
  <cp:keywords/>
  <dc:description/>
  <cp:lastModifiedBy>Sevinç AYTAÇ</cp:lastModifiedBy>
  <cp:revision>43</cp:revision>
  <dcterms:created xsi:type="dcterms:W3CDTF">2013-05-15T08:41:00Z</dcterms:created>
  <dcterms:modified xsi:type="dcterms:W3CDTF">2022-02-01T11:28:00Z</dcterms:modified>
</cp:coreProperties>
</file>